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3E" w:rsidRPr="009A082E" w:rsidRDefault="00630CBD" w:rsidP="009A08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«Физическое воспитание обучающихся на основе индивидуализированной методики с учетом развития двигательных каче</w:t>
      </w:r>
      <w:proofErr w:type="gramStart"/>
      <w:r w:rsidRPr="009A082E">
        <w:rPr>
          <w:rFonts w:ascii="Times New Roman" w:hAnsi="Times New Roman" w:cs="Times New Roman"/>
          <w:sz w:val="28"/>
          <w:szCs w:val="28"/>
        </w:rPr>
        <w:t>ств</w:t>
      </w:r>
      <w:r w:rsidR="009A082E" w:rsidRPr="009A082E">
        <w:rPr>
          <w:rFonts w:ascii="Times New Roman" w:hAnsi="Times New Roman" w:cs="Times New Roman"/>
          <w:sz w:val="28"/>
          <w:szCs w:val="28"/>
        </w:rPr>
        <w:t xml:space="preserve"> </w:t>
      </w:r>
      <w:r w:rsidRPr="009A082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>и организации круговой тренировки»</w:t>
      </w:r>
    </w:p>
    <w:p w:rsidR="009A082E" w:rsidRPr="009A082E" w:rsidRDefault="009A082E" w:rsidP="009A082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82E">
        <w:rPr>
          <w:rFonts w:ascii="Times New Roman" w:hAnsi="Times New Roman" w:cs="Times New Roman"/>
          <w:i/>
          <w:sz w:val="28"/>
          <w:szCs w:val="28"/>
        </w:rPr>
        <w:t xml:space="preserve">Перелыгин В.А, </w:t>
      </w:r>
    </w:p>
    <w:p w:rsidR="009A082E" w:rsidRPr="009A082E" w:rsidRDefault="009A082E" w:rsidP="009A082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82E">
        <w:rPr>
          <w:rFonts w:ascii="Times New Roman" w:hAnsi="Times New Roman" w:cs="Times New Roman"/>
          <w:i/>
          <w:sz w:val="28"/>
          <w:szCs w:val="28"/>
        </w:rPr>
        <w:t xml:space="preserve">учитель физической культуры МБОУ «Гимназия №22» </w:t>
      </w:r>
    </w:p>
    <w:p w:rsidR="00CB1D78" w:rsidRPr="009A082E" w:rsidRDefault="009A082E" w:rsidP="009A082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82E">
        <w:rPr>
          <w:rFonts w:ascii="Times New Roman" w:hAnsi="Times New Roman" w:cs="Times New Roman"/>
          <w:i/>
          <w:sz w:val="28"/>
          <w:szCs w:val="28"/>
        </w:rPr>
        <w:t xml:space="preserve">г. Белгорода </w:t>
      </w:r>
    </w:p>
    <w:p w:rsidR="00630CBD" w:rsidRPr="009A082E" w:rsidRDefault="004709C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Среди факторов, влияющих на уровень физического развития и здоровья учащихся (экологических, биологических, социально-экономических и др.) значительное место занимает существующая система традиционного школьного образования. Известно, что двигательная активность в школьном возрасте является ведущим механизмом в оптимизации возрастной динамики развития организма, повышения его функциональных возможностей и адаптационных свойств.</w:t>
      </w:r>
    </w:p>
    <w:p w:rsidR="004709C8" w:rsidRPr="009A082E" w:rsidRDefault="004709C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Анализ и обобщение работ ведущих ученых и практиков, позволяет сделать заключение, что для формирования физически развитой личности, способной активно использовать ценности физической культуры для сохранения и укрепления собственного здоровья, необходим индивидуализированный подход.</w:t>
      </w:r>
    </w:p>
    <w:p w:rsidR="004709C8" w:rsidRPr="009A082E" w:rsidRDefault="004709C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В этой связи, представляется актуальной, с теоретической и практической точки зрения, разработка комплексной индивидуализированной системы процесса физического воспитания учащихся общеобразовательных школ.</w:t>
      </w:r>
    </w:p>
    <w:p w:rsidR="00CB1D78" w:rsidRPr="009A082E" w:rsidRDefault="00CB1D7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Методологическую основу и теоретическую базу опыта составили:</w:t>
      </w:r>
    </w:p>
    <w:p w:rsidR="00CB1D78" w:rsidRPr="009A082E" w:rsidRDefault="00CB1D7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 xml:space="preserve">- фундаментальные основы теории и методики физической культуры и спорта (Л.П. Матвеев, В.К. </w:t>
      </w:r>
      <w:proofErr w:type="spellStart"/>
      <w:r w:rsidRPr="009A082E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9A082E">
        <w:rPr>
          <w:rFonts w:ascii="Times New Roman" w:hAnsi="Times New Roman" w:cs="Times New Roman"/>
          <w:sz w:val="28"/>
          <w:szCs w:val="28"/>
        </w:rPr>
        <w:t xml:space="preserve">, В.Н. Платонов, Ю.Ф. </w:t>
      </w:r>
      <w:proofErr w:type="spellStart"/>
      <w:r w:rsidRPr="009A082E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9A082E">
        <w:rPr>
          <w:rFonts w:ascii="Times New Roman" w:hAnsi="Times New Roman" w:cs="Times New Roman"/>
          <w:sz w:val="28"/>
          <w:szCs w:val="28"/>
        </w:rPr>
        <w:t>);</w:t>
      </w:r>
    </w:p>
    <w:p w:rsidR="00CB1D78" w:rsidRPr="009A082E" w:rsidRDefault="00CB1D7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lastRenderedPageBreak/>
        <w:t xml:space="preserve">- теория и методика физического воспитания и ее альтернативные формы для детей школьного возраста (В.К. </w:t>
      </w:r>
      <w:proofErr w:type="spellStart"/>
      <w:r w:rsidRPr="009A082E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9A082E">
        <w:rPr>
          <w:rFonts w:ascii="Times New Roman" w:hAnsi="Times New Roman" w:cs="Times New Roman"/>
          <w:sz w:val="28"/>
          <w:szCs w:val="28"/>
        </w:rPr>
        <w:t xml:space="preserve">, А.П. Матвеев, Л.И. </w:t>
      </w:r>
      <w:proofErr w:type="spellStart"/>
      <w:r w:rsidRPr="009A082E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Pr="009A082E">
        <w:rPr>
          <w:rFonts w:ascii="Times New Roman" w:hAnsi="Times New Roman" w:cs="Times New Roman"/>
          <w:sz w:val="28"/>
          <w:szCs w:val="28"/>
        </w:rPr>
        <w:t>, В.И. Лях и др.).</w:t>
      </w:r>
    </w:p>
    <w:p w:rsidR="00CB1D78" w:rsidRPr="009A082E" w:rsidRDefault="00CB1D78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2E">
        <w:rPr>
          <w:rFonts w:ascii="Times New Roman" w:hAnsi="Times New Roman" w:cs="Times New Roman"/>
          <w:sz w:val="28"/>
          <w:szCs w:val="28"/>
        </w:rPr>
        <w:t>В начале работы было проведено исследование</w:t>
      </w:r>
      <w:r w:rsidR="001B274F" w:rsidRPr="009A082E">
        <w:rPr>
          <w:rFonts w:ascii="Times New Roman" w:hAnsi="Times New Roman" w:cs="Times New Roman"/>
          <w:sz w:val="28"/>
          <w:szCs w:val="28"/>
        </w:rPr>
        <w:t>, выявившее возрастную динамику физического развития и физической подготовленности школьников путем использования следующей батареи тестов, состоящей из бега на 30 и 1000м, челночного бега 3×10м, прыжка в длину, с места вперед и назад, теста с падающей линейкой, подтягивания на перекладине, удержания прямых ног под углом 30</w:t>
      </w:r>
      <w:r w:rsidR="00B213EF" w:rsidRPr="009A08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13EF" w:rsidRPr="009A082E">
        <w:rPr>
          <w:rFonts w:ascii="Times New Roman" w:hAnsi="Times New Roman" w:cs="Times New Roman"/>
          <w:sz w:val="28"/>
          <w:szCs w:val="28"/>
        </w:rPr>
        <w:t xml:space="preserve"> в положении лежа, поднимая туловище за 15с, теста</w:t>
      </w:r>
      <w:proofErr w:type="gramEnd"/>
      <w:r w:rsidR="00B213EF" w:rsidRPr="009A082E">
        <w:rPr>
          <w:rFonts w:ascii="Times New Roman" w:hAnsi="Times New Roman" w:cs="Times New Roman"/>
          <w:sz w:val="28"/>
          <w:szCs w:val="28"/>
        </w:rPr>
        <w:t xml:space="preserve"> на гибкость.</w:t>
      </w:r>
    </w:p>
    <w:p w:rsidR="00F33F01" w:rsidRPr="009A082E" w:rsidRDefault="00F33F01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2E">
        <w:rPr>
          <w:rFonts w:ascii="Times New Roman" w:hAnsi="Times New Roman" w:cs="Times New Roman"/>
          <w:sz w:val="28"/>
          <w:szCs w:val="28"/>
        </w:rPr>
        <w:t>Используя полученные результаты при организации уроков физической культуры мной был апробирован метод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 xml:space="preserve"> круговой тренировки.</w:t>
      </w:r>
    </w:p>
    <w:p w:rsidR="004C78DC" w:rsidRPr="009A082E" w:rsidRDefault="004C78DC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Круговая тренировка – форма занятий, при которой упражнения выполняются учащимися</w:t>
      </w:r>
      <w:r w:rsidR="009E3327" w:rsidRPr="009A082E">
        <w:rPr>
          <w:rFonts w:ascii="Times New Roman" w:hAnsi="Times New Roman" w:cs="Times New Roman"/>
          <w:sz w:val="28"/>
          <w:szCs w:val="28"/>
        </w:rPr>
        <w:t xml:space="preserve"> поочередно, на «станциях» в движении по кругу или всей группой одновременно по замкнутой линии.</w:t>
      </w:r>
    </w:p>
    <w:p w:rsidR="005B606A" w:rsidRPr="009A082E" w:rsidRDefault="005B606A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В рамках проведения круговой тренировки были использованы три подхода:</w:t>
      </w:r>
    </w:p>
    <w:p w:rsidR="005B606A" w:rsidRPr="009A082E" w:rsidRDefault="005B606A" w:rsidP="009A082E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2E">
        <w:rPr>
          <w:rFonts w:ascii="Times New Roman" w:hAnsi="Times New Roman" w:cs="Times New Roman"/>
          <w:sz w:val="28"/>
          <w:szCs w:val="28"/>
        </w:rPr>
        <w:t>Непрерывно-поточный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 xml:space="preserve">, который заключается в выполнении упражнений слитно, одно за другим, с небольшим интервалом отдыха. Особенность этого метода – постепенное повышение индивидуальной нагрузки за счет повышения мощности работы и увеличения количества упражнений в одном или нескольких кругах. Одновременно сокращается время выполнения упражнений и увеличивается продолжительность </w:t>
      </w:r>
      <w:r w:rsidR="00C310E7" w:rsidRPr="009A082E">
        <w:rPr>
          <w:rFonts w:ascii="Times New Roman" w:hAnsi="Times New Roman" w:cs="Times New Roman"/>
          <w:sz w:val="28"/>
          <w:szCs w:val="28"/>
        </w:rPr>
        <w:t>отдыха. Этот метод способствует комплексному развитию двигательных качеств.</w:t>
      </w:r>
    </w:p>
    <w:p w:rsidR="00C310E7" w:rsidRPr="009A082E" w:rsidRDefault="005B606A" w:rsidP="009A082E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Поточно-интервальный метод, базирующийся на выполнении простых по технике упражнений с мощностью работы (50% от максимальной) на каждой станции с минимальным интервалом отдыха.</w:t>
      </w:r>
      <w:r w:rsidR="00C310E7" w:rsidRPr="009A082E">
        <w:rPr>
          <w:rFonts w:ascii="Times New Roman" w:hAnsi="Times New Roman" w:cs="Times New Roman"/>
          <w:sz w:val="28"/>
          <w:szCs w:val="28"/>
        </w:rPr>
        <w:t xml:space="preserve"> Интенсивность достигается за счет сокращения контрольного времени </w:t>
      </w:r>
      <w:r w:rsidR="00C310E7" w:rsidRPr="009A082E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1-2 кругов. Такой режим развивает общую и силовую выносливость, совершенствует дыхательную и </w:t>
      </w:r>
      <w:proofErr w:type="gramStart"/>
      <w:r w:rsidR="00C310E7" w:rsidRPr="009A082E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C310E7" w:rsidRPr="009A082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B606A" w:rsidRPr="009A082E" w:rsidRDefault="005B606A" w:rsidP="009A082E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2E">
        <w:rPr>
          <w:rFonts w:ascii="Times New Roman" w:hAnsi="Times New Roman" w:cs="Times New Roman"/>
          <w:sz w:val="28"/>
          <w:szCs w:val="28"/>
        </w:rPr>
        <w:t>Интенсивно-интервальный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 xml:space="preserve">, который используется с ростом уровня физической подготовленности занимающихся. Упражнения в данном режиме выполняются с мощностью работы до 75% </w:t>
      </w:r>
      <w:proofErr w:type="gramStart"/>
      <w:r w:rsidRPr="009A08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82E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9A082E">
        <w:rPr>
          <w:rFonts w:ascii="Times New Roman" w:hAnsi="Times New Roman" w:cs="Times New Roman"/>
          <w:sz w:val="28"/>
          <w:szCs w:val="28"/>
        </w:rPr>
        <w:t xml:space="preserve"> и продолжительностью 10-20с, а интервалы отдыха остаются полными (до 90с).</w:t>
      </w:r>
      <w:r w:rsidR="00C310E7" w:rsidRPr="009A082E">
        <w:rPr>
          <w:rFonts w:ascii="Times New Roman" w:hAnsi="Times New Roman" w:cs="Times New Roman"/>
          <w:sz w:val="28"/>
          <w:szCs w:val="28"/>
        </w:rPr>
        <w:t xml:space="preserve"> Подобный метод развивает максимальную и «взрывную» силу.</w:t>
      </w:r>
    </w:p>
    <w:p w:rsidR="00C310E7" w:rsidRPr="009A082E" w:rsidRDefault="00C310E7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Поскольку одна из основных особенностей</w:t>
      </w:r>
      <w:r w:rsidR="00E00FEE" w:rsidRPr="009A082E">
        <w:rPr>
          <w:rFonts w:ascii="Times New Roman" w:hAnsi="Times New Roman" w:cs="Times New Roman"/>
          <w:sz w:val="28"/>
          <w:szCs w:val="28"/>
        </w:rPr>
        <w:t xml:space="preserve"> круговой тренировки – выполнение заданий с индивидуальной дозировкой мною разработаны личные карточки учеников для учета физической нагрузки и показателей реакции на нее.</w:t>
      </w:r>
    </w:p>
    <w:p w:rsidR="00C83F30" w:rsidRPr="009A082E" w:rsidRDefault="00C83F30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По итогам проведенн</w:t>
      </w:r>
      <w:bookmarkStart w:id="0" w:name="_GoBack"/>
      <w:bookmarkEnd w:id="0"/>
      <w:r w:rsidRPr="009A082E">
        <w:rPr>
          <w:rFonts w:ascii="Times New Roman" w:hAnsi="Times New Roman" w:cs="Times New Roman"/>
          <w:sz w:val="28"/>
          <w:szCs w:val="28"/>
        </w:rPr>
        <w:t>ой работы формулируются следующие выводы:</w:t>
      </w:r>
    </w:p>
    <w:p w:rsidR="00C83F30" w:rsidRPr="009A082E" w:rsidRDefault="00C83F30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-наиболее эффективным для повышения уровня физического состояния школьников является тренировочный режим, направленный на совершенствование ведущих сторон моторики;</w:t>
      </w:r>
    </w:p>
    <w:p w:rsidR="00C83F30" w:rsidRPr="009A082E" w:rsidRDefault="00C83F30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- на учебных занятиях по физической культуре рекомендуется формировать группы по признаку преобладающего развития того или иного двигательного качества;</w:t>
      </w:r>
    </w:p>
    <w:p w:rsidR="00C83F30" w:rsidRPr="009A082E" w:rsidRDefault="00C83F30" w:rsidP="009A0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- для совершенствования процесса управления физической подготовкой подростков рекомендуется использовать индивидуальную карту регистрации результатов, в которую ежемесячно заносить данные о физическом состоянии школьников.</w:t>
      </w:r>
    </w:p>
    <w:sectPr w:rsidR="00C83F30" w:rsidRPr="009A082E" w:rsidSect="004709C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92" w:rsidRDefault="003F4C92" w:rsidP="009A082E">
      <w:pPr>
        <w:spacing w:after="0" w:line="240" w:lineRule="auto"/>
      </w:pPr>
      <w:r>
        <w:separator/>
      </w:r>
    </w:p>
  </w:endnote>
  <w:endnote w:type="continuationSeparator" w:id="0">
    <w:p w:rsidR="003F4C92" w:rsidRDefault="003F4C92" w:rsidP="009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444691"/>
      <w:docPartObj>
        <w:docPartGallery w:val="Page Numbers (Bottom of Page)"/>
        <w:docPartUnique/>
      </w:docPartObj>
    </w:sdtPr>
    <w:sdtContent>
      <w:p w:rsidR="009A082E" w:rsidRDefault="009A08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082E" w:rsidRDefault="009A08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92" w:rsidRDefault="003F4C92" w:rsidP="009A082E">
      <w:pPr>
        <w:spacing w:after="0" w:line="240" w:lineRule="auto"/>
      </w:pPr>
      <w:r>
        <w:separator/>
      </w:r>
    </w:p>
  </w:footnote>
  <w:footnote w:type="continuationSeparator" w:id="0">
    <w:p w:rsidR="003F4C92" w:rsidRDefault="003F4C92" w:rsidP="009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19B3"/>
    <w:multiLevelType w:val="hybridMultilevel"/>
    <w:tmpl w:val="70D04ED0"/>
    <w:lvl w:ilvl="0" w:tplc="5336B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BD"/>
    <w:rsid w:val="001B274F"/>
    <w:rsid w:val="003F4C92"/>
    <w:rsid w:val="004709C8"/>
    <w:rsid w:val="004C78DC"/>
    <w:rsid w:val="005B606A"/>
    <w:rsid w:val="00630CBD"/>
    <w:rsid w:val="009A082E"/>
    <w:rsid w:val="009E3327"/>
    <w:rsid w:val="00B213EF"/>
    <w:rsid w:val="00BA533E"/>
    <w:rsid w:val="00C310E7"/>
    <w:rsid w:val="00C83F30"/>
    <w:rsid w:val="00CB1D78"/>
    <w:rsid w:val="00E00FEE"/>
    <w:rsid w:val="00F3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82E"/>
  </w:style>
  <w:style w:type="paragraph" w:styleId="a6">
    <w:name w:val="footer"/>
    <w:basedOn w:val="a"/>
    <w:link w:val="a7"/>
    <w:uiPriority w:val="99"/>
    <w:unhideWhenUsed/>
    <w:rsid w:val="009A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0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82E"/>
  </w:style>
  <w:style w:type="paragraph" w:styleId="a6">
    <w:name w:val="footer"/>
    <w:basedOn w:val="a"/>
    <w:link w:val="a7"/>
    <w:uiPriority w:val="99"/>
    <w:unhideWhenUsed/>
    <w:rsid w:val="009A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A321-D921-4F3D-BCB2-9B23021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2</cp:revision>
  <dcterms:created xsi:type="dcterms:W3CDTF">2013-01-22T15:58:00Z</dcterms:created>
  <dcterms:modified xsi:type="dcterms:W3CDTF">2013-01-22T15:58:00Z</dcterms:modified>
</cp:coreProperties>
</file>